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3D0AA3" w:rsidR="00DF4FD8" w:rsidRPr="00A410FF" w:rsidRDefault="002262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D3994C" w:rsidR="00222997" w:rsidRPr="0078428F" w:rsidRDefault="002262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0307CD" w:rsidR="00222997" w:rsidRPr="00927C1B" w:rsidRDefault="0022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90B96B" w:rsidR="00222997" w:rsidRPr="00927C1B" w:rsidRDefault="0022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1773E1" w:rsidR="00222997" w:rsidRPr="00927C1B" w:rsidRDefault="0022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2C29D" w:rsidR="00222997" w:rsidRPr="00927C1B" w:rsidRDefault="0022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36074A" w:rsidR="00222997" w:rsidRPr="00927C1B" w:rsidRDefault="0022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908DBD" w:rsidR="00222997" w:rsidRPr="00927C1B" w:rsidRDefault="0022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938CE8" w:rsidR="00222997" w:rsidRPr="00927C1B" w:rsidRDefault="0022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CDCE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64DE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B68C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329F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2480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72A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A4C450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301909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F94A0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13563A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DFCE48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0148E4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13413F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9FF67B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368D70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A164F5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EF3D19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CC13C4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124639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91AAD2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609CDE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D606FE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F8F6E7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6C3BBA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FEC2D3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A0716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586D8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D21D8B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E29A13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63D6A0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F50606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5647BF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70294B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8175D3" w:rsidR="0041001E" w:rsidRPr="004B120E" w:rsidRDefault="0022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91D6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62A2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3 Calendar</dc:title>
  <dc:subject>Free printable February 1823 Calendar</dc:subject>
  <dc:creator>General Blue Corporation</dc:creator>
  <keywords>February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